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5B675" w14:textId="77777777" w:rsidR="003A5DF2" w:rsidRDefault="003A5DF2" w:rsidP="003A5DF2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14:paraId="79962B25" w14:textId="77777777" w:rsidR="00FF49F2" w:rsidRDefault="00FF49F2" w:rsidP="00FF49F2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</w:t>
      </w:r>
    </w:p>
    <w:p w14:paraId="1CCE7ACF" w14:textId="77777777" w:rsidR="00FF49F2" w:rsidRDefault="00FF49F2" w:rsidP="00FF49F2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E542052" w14:textId="77777777" w:rsidR="00FF49F2" w:rsidRDefault="00FF49F2" w:rsidP="00FF49F2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5C79B77" w14:textId="77777777" w:rsidR="00FF49F2" w:rsidRDefault="00FF49F2" w:rsidP="00FF49F2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3CBF6DE" w14:textId="77777777" w:rsidR="00FF49F2" w:rsidRDefault="00FF49F2" w:rsidP="00FF49F2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F0DA299" w14:textId="77777777" w:rsidR="00FF49F2" w:rsidRDefault="00FF49F2" w:rsidP="00FF49F2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A24D92D" w14:textId="77777777" w:rsidR="00FF49F2" w:rsidRDefault="00FF49F2" w:rsidP="00FF49F2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EA8BC4C" w14:textId="77777777" w:rsidR="00FF49F2" w:rsidRDefault="00FF49F2" w:rsidP="00FF49F2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2BDEF6C" w14:textId="77777777" w:rsidR="00FF49F2" w:rsidRDefault="00FF49F2" w:rsidP="00FF49F2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010956E" w14:textId="77777777" w:rsidR="00FF49F2" w:rsidRDefault="00FF49F2" w:rsidP="00FF49F2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0D71D6E" w14:textId="77777777" w:rsidR="00FF49F2" w:rsidRDefault="00FF49F2" w:rsidP="00FF49F2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976827A" w14:textId="77777777" w:rsidR="00FF49F2" w:rsidRDefault="00FF49F2" w:rsidP="00FF49F2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017649D" w14:textId="1A77757F" w:rsidR="00FF49F2" w:rsidRDefault="00FF49F2" w:rsidP="00FF49F2">
      <w:pPr>
        <w:spacing w:after="0"/>
        <w:rPr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</w:t>
      </w:r>
      <w:r w:rsidRPr="009437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писок педагогических работников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9437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БДОУ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Pr="009437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тский сад №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 w:rsidRPr="009437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лыбка»</w:t>
      </w:r>
      <w:r w:rsidRPr="009437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 Аргу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14:paraId="7AABD07C" w14:textId="1AF69666" w:rsidR="00F5587C" w:rsidRPr="00FF49F2" w:rsidRDefault="00F5587C" w:rsidP="00FF49F2">
      <w:pPr>
        <w:widowControl w:val="0"/>
        <w:tabs>
          <w:tab w:val="left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F5587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="-752" w:tblpY="1487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2552"/>
        <w:gridCol w:w="1701"/>
        <w:gridCol w:w="1701"/>
        <w:gridCol w:w="2511"/>
        <w:gridCol w:w="2875"/>
      </w:tblGrid>
      <w:tr w:rsidR="009437E3" w:rsidRPr="002A44ED" w14:paraId="764C2AA8" w14:textId="704A1216" w:rsidTr="009C3DC5">
        <w:trPr>
          <w:trHeight w:val="193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C6A28FF" w14:textId="77777777" w:rsidR="009437E3" w:rsidRPr="002A44ED" w:rsidRDefault="009437E3" w:rsidP="00EA7A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44E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FB39387" w14:textId="77777777" w:rsidR="009437E3" w:rsidRPr="002A44ED" w:rsidRDefault="009437E3" w:rsidP="00EA7A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44ED">
              <w:rPr>
                <w:rFonts w:ascii="Times New Roman" w:hAnsi="Times New Roman" w:cs="Times New Roman"/>
                <w:b/>
                <w:sz w:val="24"/>
                <w:szCs w:val="28"/>
              </w:rPr>
              <w:t>Ф.И.О.</w:t>
            </w:r>
          </w:p>
          <w:p w14:paraId="272F9A88" w14:textId="77777777" w:rsidR="009437E3" w:rsidRPr="002A44ED" w:rsidRDefault="009437E3" w:rsidP="00EA7A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44ED">
              <w:rPr>
                <w:rFonts w:ascii="Times New Roman" w:hAnsi="Times New Roman" w:cs="Times New Roman"/>
                <w:b/>
                <w:sz w:val="24"/>
                <w:szCs w:val="28"/>
              </w:rPr>
              <w:t>работ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4809E1" w14:textId="77777777" w:rsidR="009437E3" w:rsidRPr="002A44ED" w:rsidRDefault="009437E3" w:rsidP="00EA7A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44ED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  <w:p w14:paraId="2EAFD89A" w14:textId="77777777" w:rsidR="009437E3" w:rsidRPr="002A44ED" w:rsidRDefault="009437E3" w:rsidP="00EA7A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71E3A5D" w14:textId="77777777" w:rsidR="009437E3" w:rsidRPr="002A44ED" w:rsidRDefault="009437E3" w:rsidP="00EA7A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44ED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ние</w:t>
            </w:r>
          </w:p>
          <w:p w14:paraId="6DB1EAC2" w14:textId="77777777" w:rsidR="009437E3" w:rsidRPr="002A44ED" w:rsidRDefault="009437E3" w:rsidP="00EA7A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44ED">
              <w:rPr>
                <w:rFonts w:ascii="Times New Roman" w:hAnsi="Times New Roman" w:cs="Times New Roman"/>
                <w:b/>
                <w:sz w:val="24"/>
                <w:szCs w:val="28"/>
              </w:rPr>
              <w:t>(в каком году и какое учебное заведение окончил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4140760" w14:textId="77777777" w:rsidR="009437E3" w:rsidRPr="002A44ED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44ED">
              <w:rPr>
                <w:rFonts w:ascii="Times New Roman" w:hAnsi="Times New Roman" w:cs="Times New Roman"/>
                <w:b/>
                <w:sz w:val="24"/>
                <w:szCs w:val="28"/>
              </w:rPr>
              <w:t>Пед. стаж</w:t>
            </w:r>
          </w:p>
          <w:p w14:paraId="26DCF4A1" w14:textId="77777777" w:rsidR="009437E3" w:rsidRPr="002A44ED" w:rsidRDefault="009437E3" w:rsidP="00EA7A80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D8800AC" w14:textId="0A096E66" w:rsidR="009437E3" w:rsidRPr="002A44ED" w:rsidRDefault="009437E3" w:rsidP="00EA7A80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44ED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</w:t>
            </w:r>
          </w:p>
          <w:p w14:paraId="458EAB6A" w14:textId="77777777" w:rsidR="009437E3" w:rsidRPr="002A44ED" w:rsidRDefault="009437E3" w:rsidP="00EA7A80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44ED">
              <w:rPr>
                <w:rFonts w:ascii="Times New Roman" w:hAnsi="Times New Roman" w:cs="Times New Roman"/>
                <w:b/>
                <w:sz w:val="24"/>
                <w:szCs w:val="28"/>
              </w:rPr>
              <w:t>(разряд), дата</w:t>
            </w:r>
          </w:p>
          <w:p w14:paraId="0D52CEB0" w14:textId="77777777" w:rsidR="009437E3" w:rsidRPr="002A44ED" w:rsidRDefault="009437E3" w:rsidP="00EA7A80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44ED">
              <w:rPr>
                <w:rFonts w:ascii="Times New Roman" w:hAnsi="Times New Roman" w:cs="Times New Roman"/>
                <w:b/>
                <w:sz w:val="24"/>
                <w:szCs w:val="28"/>
              </w:rPr>
              <w:t>и № приказа</w:t>
            </w:r>
          </w:p>
          <w:p w14:paraId="3CCFECDC" w14:textId="77777777" w:rsidR="009437E3" w:rsidRPr="002A44ED" w:rsidRDefault="009437E3" w:rsidP="00EA7A80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44ED">
              <w:rPr>
                <w:rFonts w:ascii="Times New Roman" w:hAnsi="Times New Roman" w:cs="Times New Roman"/>
                <w:b/>
                <w:sz w:val="24"/>
                <w:szCs w:val="28"/>
              </w:rPr>
              <w:t>прохождения аттестации</w:t>
            </w:r>
          </w:p>
          <w:p w14:paraId="0FBE933C" w14:textId="77777777" w:rsidR="009437E3" w:rsidRPr="002A44ED" w:rsidRDefault="009437E3" w:rsidP="00EA7A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14:paraId="1D231A13" w14:textId="77777777" w:rsidR="009437E3" w:rsidRPr="002A44ED" w:rsidRDefault="009437E3" w:rsidP="00EA7A80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44ED"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</w:t>
            </w:r>
          </w:p>
          <w:p w14:paraId="66AC03FF" w14:textId="77777777" w:rsidR="009437E3" w:rsidRPr="002A44ED" w:rsidRDefault="009437E3" w:rsidP="00EA7A80">
            <w:pPr>
              <w:tabs>
                <w:tab w:val="left" w:pos="12780"/>
              </w:tabs>
              <w:ind w:left="-530" w:firstLine="4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44ED">
              <w:rPr>
                <w:rFonts w:ascii="Times New Roman" w:hAnsi="Times New Roman" w:cs="Times New Roman"/>
                <w:b/>
                <w:sz w:val="24"/>
                <w:szCs w:val="28"/>
              </w:rPr>
              <w:t>прохождении</w:t>
            </w:r>
          </w:p>
          <w:p w14:paraId="70223735" w14:textId="77777777" w:rsidR="009437E3" w:rsidRPr="002A44ED" w:rsidRDefault="009437E3" w:rsidP="00EA7A80">
            <w:pPr>
              <w:tabs>
                <w:tab w:val="left" w:pos="1278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44ED">
              <w:rPr>
                <w:rFonts w:ascii="Times New Roman" w:hAnsi="Times New Roman" w:cs="Times New Roman"/>
                <w:b/>
                <w:sz w:val="24"/>
                <w:szCs w:val="28"/>
              </w:rPr>
              <w:t>курсов            повышения</w:t>
            </w:r>
          </w:p>
          <w:p w14:paraId="6BACE9D5" w14:textId="77777777" w:rsidR="009437E3" w:rsidRPr="002A44ED" w:rsidRDefault="009437E3" w:rsidP="00EA7A80">
            <w:pPr>
              <w:tabs>
                <w:tab w:val="left" w:pos="1278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44ED">
              <w:rPr>
                <w:rFonts w:ascii="Times New Roman" w:hAnsi="Times New Roman" w:cs="Times New Roman"/>
                <w:b/>
                <w:sz w:val="24"/>
                <w:szCs w:val="28"/>
              </w:rPr>
              <w:t>квалификации</w:t>
            </w:r>
          </w:p>
          <w:p w14:paraId="63937AB3" w14:textId="77777777" w:rsidR="009437E3" w:rsidRPr="002A44ED" w:rsidRDefault="009437E3" w:rsidP="00EA7A80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44ED">
              <w:rPr>
                <w:rFonts w:ascii="Times New Roman" w:hAnsi="Times New Roman" w:cs="Times New Roman"/>
                <w:b/>
                <w:sz w:val="24"/>
                <w:szCs w:val="28"/>
              </w:rPr>
              <w:t>(где и когда)</w:t>
            </w:r>
          </w:p>
        </w:tc>
        <w:tc>
          <w:tcPr>
            <w:tcW w:w="2875" w:type="dxa"/>
            <w:tcBorders>
              <w:right w:val="single" w:sz="4" w:space="0" w:color="auto"/>
            </w:tcBorders>
          </w:tcPr>
          <w:p w14:paraId="40DCF758" w14:textId="6C2CF00D" w:rsidR="009437E3" w:rsidRPr="009437E3" w:rsidRDefault="009437E3" w:rsidP="00EA7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7E3">
              <w:rPr>
                <w:rFonts w:ascii="Times New Roman" w:hAnsi="Times New Roman" w:cs="Times New Roman"/>
                <w:b/>
                <w:bCs/>
              </w:rPr>
              <w:t>Наименование образовательной программы, в реализации которой участвует педагог</w:t>
            </w:r>
          </w:p>
          <w:p w14:paraId="2BD71BA4" w14:textId="3D2FB58E" w:rsidR="009437E3" w:rsidRPr="00BF6B4B" w:rsidRDefault="009437E3" w:rsidP="009C3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7E3" w:rsidRPr="002A44ED" w14:paraId="65DB0D73" w14:textId="77777777" w:rsidTr="009437E3">
        <w:tc>
          <w:tcPr>
            <w:tcW w:w="562" w:type="dxa"/>
          </w:tcPr>
          <w:p w14:paraId="38EAA39C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C93720A" w14:textId="7777777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айраева Рукият Геланиевна </w:t>
            </w:r>
          </w:p>
        </w:tc>
        <w:tc>
          <w:tcPr>
            <w:tcW w:w="1701" w:type="dxa"/>
          </w:tcPr>
          <w:p w14:paraId="5F8A9F5B" w14:textId="7777777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5933B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ЧГУ г. Грозный</w:t>
            </w:r>
          </w:p>
          <w:p w14:paraId="7E0E13A0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Преподаватель химии </w:t>
            </w: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13CF1E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DA49C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институт дополнительного профессионального образования</w:t>
            </w:r>
          </w:p>
          <w:p w14:paraId="4CA0F878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 рамках ФГОС дошкольного образования»</w:t>
            </w:r>
          </w:p>
          <w:p w14:paraId="566900EA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</w:p>
        </w:tc>
        <w:tc>
          <w:tcPr>
            <w:tcW w:w="1701" w:type="dxa"/>
          </w:tcPr>
          <w:p w14:paraId="4EE2960F" w14:textId="6DE1E97A" w:rsidR="009437E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54EB60" w14:textId="5868FDEF" w:rsidR="009437E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категория </w:t>
            </w:r>
          </w:p>
          <w:p w14:paraId="75D67798" w14:textId="77777777" w:rsidR="009437E3" w:rsidRPr="002A44ED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331-к от 30.12.2020г.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B70B7D" w14:textId="496E564C" w:rsidR="009437E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4E0">
              <w:rPr>
                <w:rFonts w:ascii="Times New Roman" w:hAnsi="Times New Roman" w:cs="Times New Roman"/>
                <w:bCs/>
                <w:sz w:val="24"/>
                <w:szCs w:val="24"/>
              </w:rPr>
              <w:t>Центре дополнительного профессионального образования «Экстерн» Общество с ограниченной ответственностью г. Санкт-Петербург, по дополнительной профессиональной программе «Федеральная образовательная программа дошкольного образования: требования и особенности организации образовательного процесс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ъеме 72 часа (в период с 06</w:t>
            </w:r>
            <w:r w:rsidRPr="00F26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а </w:t>
            </w:r>
            <w:r w:rsidRPr="00F26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год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F26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Pr="00F26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 года)</w:t>
            </w:r>
          </w:p>
          <w:p w14:paraId="28F18B43" w14:textId="77777777" w:rsidR="009437E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408B41" w14:textId="77777777" w:rsidR="009437E3" w:rsidRPr="00F264E0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4CBB16" w14:textId="77777777" w:rsidR="009437E3" w:rsidRPr="009437E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дошкольного образования </w:t>
            </w:r>
          </w:p>
          <w:p w14:paraId="6ADF8317" w14:textId="77777777" w:rsidR="009437E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</w:t>
            </w:r>
          </w:p>
          <w:p w14:paraId="032B3C72" w14:textId="78A84803" w:rsidR="009437E3" w:rsidRPr="002A44ED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>№ 9 «Улыбка» г. Арг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437E3" w:rsidRPr="002A44ED" w14:paraId="0975963A" w14:textId="77777777" w:rsidTr="009437E3">
        <w:tc>
          <w:tcPr>
            <w:tcW w:w="562" w:type="dxa"/>
          </w:tcPr>
          <w:p w14:paraId="1F9FF030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14:paraId="55CE1B22" w14:textId="7777777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цухаева Седа Муслемовна</w:t>
            </w:r>
          </w:p>
        </w:tc>
        <w:tc>
          <w:tcPr>
            <w:tcW w:w="1701" w:type="dxa"/>
          </w:tcPr>
          <w:p w14:paraId="5EF3BBF2" w14:textId="7777777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35B5D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«ЧГУ» Институт дополнительного профессионального образования «Педагогика и психология» </w:t>
            </w:r>
          </w:p>
          <w:p w14:paraId="3EB4DADF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</w:tcPr>
          <w:p w14:paraId="53623BDA" w14:textId="319A2B4D" w:rsidR="009437E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л. 2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3D7FEB" w14:textId="65A3AE4A" w:rsidR="009437E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атегория </w:t>
            </w:r>
          </w:p>
          <w:p w14:paraId="41612B38" w14:textId="77777777" w:rsidR="009437E3" w:rsidRPr="002A44ED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23-л/с от 28.05.2024 г.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C3DCCF" w14:textId="77777777" w:rsidR="009437E3" w:rsidRPr="002A44ED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непрерывного образования и инноваций» «Инклюзивная практика в дошкольной образовательной организации в соответствии с ФГОС ДО и ФОП ДО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 часа (в период с 12</w:t>
            </w:r>
            <w:r w:rsidRPr="00F26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26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по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 2024</w:t>
            </w:r>
            <w:r w:rsidRPr="00F26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)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54F1CE" w14:textId="77777777" w:rsidR="009437E3" w:rsidRPr="009437E3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дошкольного образования </w:t>
            </w:r>
          </w:p>
          <w:p w14:paraId="06293F28" w14:textId="77777777" w:rsidR="009437E3" w:rsidRDefault="009437E3" w:rsidP="009437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</w:t>
            </w:r>
          </w:p>
          <w:p w14:paraId="3FFAC665" w14:textId="46A9B2EF" w:rsidR="009437E3" w:rsidRPr="009437E3" w:rsidRDefault="009437E3" w:rsidP="009437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>№ 9 «Улыбка» г. Арг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437E3" w:rsidRPr="002A44ED" w14:paraId="6A4CCBAA" w14:textId="77777777" w:rsidTr="009437E3">
        <w:tc>
          <w:tcPr>
            <w:tcW w:w="562" w:type="dxa"/>
          </w:tcPr>
          <w:p w14:paraId="7F10EEFB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7AD1110" w14:textId="55784129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зуркаева Хеди Хусейновна</w:t>
            </w:r>
          </w:p>
        </w:tc>
        <w:tc>
          <w:tcPr>
            <w:tcW w:w="1701" w:type="dxa"/>
          </w:tcPr>
          <w:p w14:paraId="557472A5" w14:textId="7777777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3E328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реднее, </w:t>
            </w:r>
            <w:r w:rsidRPr="00425245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озненский педагогический коллеж» г. Грозный ЧР</w:t>
            </w:r>
          </w:p>
          <w:p w14:paraId="5EBE616D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,</w:t>
            </w:r>
          </w:p>
          <w:p w14:paraId="48AC8204" w14:textId="77777777" w:rsidR="009437E3" w:rsidRPr="00425245" w:rsidRDefault="009437E3" w:rsidP="008949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701" w:type="dxa"/>
          </w:tcPr>
          <w:p w14:paraId="3F132E4C" w14:textId="00C99D0C" w:rsidR="009437E3" w:rsidRPr="009F7C6A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04B11E" w14:textId="7A9EF468" w:rsidR="009437E3" w:rsidRPr="009F7C6A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C6A">
              <w:rPr>
                <w:rFonts w:ascii="Times New Roman" w:hAnsi="Times New Roman" w:cs="Times New Roman"/>
                <w:bCs/>
                <w:sz w:val="24"/>
                <w:szCs w:val="24"/>
              </w:rPr>
              <w:t>Нет категории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0B8152" w14:textId="77777777" w:rsidR="009437E3" w:rsidRPr="009F7C6A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е дополнительного профессионального образования «Экстерн» Общество с ограниченной ответственностью г. Санкт-Петербург, по дополнительной профессиональной программе «Федеральная образовательная программа дошкольного образования: требования и особенности организации образовательного процесса» в объеме 72 часа (в период с 14 </w:t>
            </w:r>
            <w:r w:rsidRPr="009F7C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я 2025 года по 28 апреля 2025 года)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6D804D" w14:textId="77777777" w:rsidR="009437E3" w:rsidRPr="009437E3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тельная программа дошкольного образования </w:t>
            </w:r>
          </w:p>
          <w:p w14:paraId="27DFF858" w14:textId="77777777" w:rsidR="009437E3" w:rsidRDefault="009437E3" w:rsidP="009437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</w:t>
            </w:r>
          </w:p>
          <w:p w14:paraId="4C6D142F" w14:textId="564710DF" w:rsidR="009437E3" w:rsidRPr="002A44ED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>№ 9 «Улыбка» г. Арг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437E3" w:rsidRPr="002A44ED" w14:paraId="7FA69F8C" w14:textId="77777777" w:rsidTr="009437E3">
        <w:tc>
          <w:tcPr>
            <w:tcW w:w="562" w:type="dxa"/>
          </w:tcPr>
          <w:p w14:paraId="1F2E2C73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96BFCA3" w14:textId="7FB6BAC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маидова Линда Асламбековна </w:t>
            </w:r>
          </w:p>
        </w:tc>
        <w:tc>
          <w:tcPr>
            <w:tcW w:w="1701" w:type="dxa"/>
          </w:tcPr>
          <w:p w14:paraId="4EC7D048" w14:textId="7777777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9B360" w14:textId="77777777" w:rsidR="009437E3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6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ГБОУ высшего образования «Чеченский государственный педагогический университет» г. Грозный</w:t>
            </w:r>
          </w:p>
          <w:p w14:paraId="1AE31E7A" w14:textId="77777777" w:rsidR="009437E3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1614F56E" w14:textId="77777777" w:rsidR="009437E3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,</w:t>
            </w:r>
          </w:p>
          <w:p w14:paraId="3D183EE6" w14:textId="77777777" w:rsidR="009437E3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6631D166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DA78AA" w14:textId="261DB999" w:rsidR="009437E3" w:rsidRPr="009F7C6A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  1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3B19B6" w14:textId="5DE3DE78" w:rsidR="009437E3" w:rsidRPr="009F7C6A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C6A">
              <w:rPr>
                <w:rFonts w:ascii="Times New Roman" w:hAnsi="Times New Roman" w:cs="Times New Roman"/>
                <w:bCs/>
                <w:sz w:val="24"/>
                <w:szCs w:val="24"/>
              </w:rPr>
              <w:t>Нет категории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5624ED" w14:textId="77777777" w:rsidR="009437E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F56">
              <w:rPr>
                <w:rFonts w:ascii="Times New Roman" w:hAnsi="Times New Roman" w:cs="Times New Roman"/>
                <w:bCs/>
                <w:sz w:val="24"/>
                <w:szCs w:val="24"/>
              </w:rPr>
              <w:t>Центре дополнительного профессионального образования «Экстерн» Общество с ограниченной ответственностью г. Санкт-Петербург, по дополнительной профессиональной программе «Федеральная образовательная программа дошкольного образования: требования и особенности организации образовательного процесса» в объеме 72 часа (в период с 14 апреля 2025 года по 28 апреля 2025 года)</w:t>
            </w:r>
          </w:p>
          <w:p w14:paraId="01D3485B" w14:textId="77777777" w:rsidR="009437E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8B7DA3" w14:textId="77777777" w:rsidR="009437E3" w:rsidRPr="00AF5F56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5F3118" w14:textId="77777777" w:rsidR="009437E3" w:rsidRPr="009437E3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дошкольного образования </w:t>
            </w:r>
          </w:p>
          <w:p w14:paraId="01EB701E" w14:textId="77777777" w:rsidR="009437E3" w:rsidRDefault="009437E3" w:rsidP="009437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</w:t>
            </w:r>
          </w:p>
          <w:p w14:paraId="7F5FA0FE" w14:textId="4038CEE5" w:rsidR="009437E3" w:rsidRPr="002A44ED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>№ 9 «Улыбка» г. Арг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437E3" w:rsidRPr="002A44ED" w14:paraId="6B346DF5" w14:textId="77777777" w:rsidTr="009437E3">
        <w:tc>
          <w:tcPr>
            <w:tcW w:w="562" w:type="dxa"/>
          </w:tcPr>
          <w:p w14:paraId="3643C136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057F820" w14:textId="7777777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това Умисат Шахабовна</w:t>
            </w:r>
          </w:p>
        </w:tc>
        <w:tc>
          <w:tcPr>
            <w:tcW w:w="1701" w:type="dxa"/>
          </w:tcPr>
          <w:p w14:paraId="29D6D6B7" w14:textId="7777777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E7B41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Чеченский Государственный Педагогический Университет</w:t>
            </w:r>
          </w:p>
          <w:p w14:paraId="7AFB6133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начальных классов, воспитатель»</w:t>
            </w:r>
          </w:p>
          <w:p w14:paraId="18CCD3A5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3 г.</w:t>
            </w:r>
          </w:p>
          <w:p w14:paraId="04E02CFF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241C13" w14:textId="324956DB" w:rsidR="009437E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лет</w:t>
            </w: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2AF420" w14:textId="1D53C7C9" w:rsidR="009437E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  <w:p w14:paraId="35E44006" w14:textId="77777777" w:rsidR="009437E3" w:rsidRPr="002A44ED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228-к от 20.10.2020 г.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78FC33" w14:textId="77777777" w:rsidR="009437E3" w:rsidRPr="002A44ED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непрерывного образования и инноваций» «Инклюзивная практика в дошкольной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в соответствии с ФГОС ДО и ФОП ДО»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 часа (в период с 12</w:t>
            </w:r>
            <w:r w:rsidRPr="00F26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26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по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 2024</w:t>
            </w:r>
            <w:r w:rsidRPr="00F26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)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35AB0D" w14:textId="77777777" w:rsidR="009437E3" w:rsidRPr="009437E3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тельная программа дошкольного образования </w:t>
            </w:r>
          </w:p>
          <w:p w14:paraId="70EFFF91" w14:textId="77777777" w:rsidR="009437E3" w:rsidRDefault="009437E3" w:rsidP="009437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</w:t>
            </w:r>
          </w:p>
          <w:p w14:paraId="0C6FF816" w14:textId="422C4274" w:rsidR="009437E3" w:rsidRPr="002A44ED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>№ 9 «Улыбка» г. Арг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437E3" w:rsidRPr="002A44ED" w14:paraId="79955B1C" w14:textId="77777777" w:rsidTr="009437E3">
        <w:tc>
          <w:tcPr>
            <w:tcW w:w="562" w:type="dxa"/>
          </w:tcPr>
          <w:p w14:paraId="556B5167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111ED0EF" w14:textId="7777777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аева Мина Сайд-Хасановна</w:t>
            </w:r>
          </w:p>
        </w:tc>
        <w:tc>
          <w:tcPr>
            <w:tcW w:w="1701" w:type="dxa"/>
          </w:tcPr>
          <w:p w14:paraId="6642259B" w14:textId="7777777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27F1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редн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училище г. Грозный </w:t>
            </w:r>
          </w:p>
          <w:p w14:paraId="15B432CD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, воспитатель»</w:t>
            </w:r>
          </w:p>
          <w:p w14:paraId="3D0DABAE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507FF772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7D9CAB" w14:textId="3D90045F" w:rsidR="009437E3" w:rsidRPr="00D909A5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 xml:space="preserve">.  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44A3F5" w14:textId="2E55C544" w:rsidR="009437E3" w:rsidRPr="00D909A5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9A5">
              <w:rPr>
                <w:rFonts w:ascii="Times New Roman" w:hAnsi="Times New Roman" w:cs="Times New Roman"/>
                <w:bCs/>
                <w:sz w:val="24"/>
                <w:szCs w:val="24"/>
              </w:rPr>
              <w:t>Нет категории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52DC26" w14:textId="77777777" w:rsidR="009437E3" w:rsidRPr="002A44ED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ышала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2FDB6C" w14:textId="77777777" w:rsidR="009437E3" w:rsidRPr="009437E3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дошкольного образования </w:t>
            </w:r>
          </w:p>
          <w:p w14:paraId="6E0198AC" w14:textId="77777777" w:rsidR="009437E3" w:rsidRDefault="009437E3" w:rsidP="009437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</w:t>
            </w:r>
          </w:p>
          <w:p w14:paraId="71D47817" w14:textId="4E4AE18A" w:rsidR="009437E3" w:rsidRPr="002A44ED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>№ 9 «Улыбка» г. Арг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437E3" w:rsidRPr="002A44ED" w14:paraId="0FB2C104" w14:textId="77777777" w:rsidTr="009437E3">
        <w:tc>
          <w:tcPr>
            <w:tcW w:w="562" w:type="dxa"/>
          </w:tcPr>
          <w:p w14:paraId="71D54B7D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1EBDE03D" w14:textId="7777777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аева Сацита Геланиевна</w:t>
            </w:r>
          </w:p>
        </w:tc>
        <w:tc>
          <w:tcPr>
            <w:tcW w:w="1701" w:type="dxa"/>
          </w:tcPr>
          <w:p w14:paraId="7550584D" w14:textId="7777777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D01EE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редн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училище г. Грозный </w:t>
            </w:r>
          </w:p>
          <w:p w14:paraId="618FF06F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, воспитатель»</w:t>
            </w:r>
          </w:p>
          <w:p w14:paraId="6A07BE85" w14:textId="77777777" w:rsidR="009437E3" w:rsidRPr="001E38B0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701" w:type="dxa"/>
          </w:tcPr>
          <w:p w14:paraId="711E805E" w14:textId="0798B43D" w:rsidR="009437E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24D93F" w14:textId="0CF0133B" w:rsidR="009437E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  <w:p w14:paraId="0EAF1311" w14:textId="77777777" w:rsidR="009437E3" w:rsidRPr="002A44ED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331-к от 30.12.2020 г.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7B2A19" w14:textId="77777777" w:rsidR="009437E3" w:rsidRPr="00AF5F56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F56">
              <w:rPr>
                <w:rFonts w:ascii="Times New Roman" w:hAnsi="Times New Roman" w:cs="Times New Roman"/>
                <w:bCs/>
                <w:sz w:val="24"/>
                <w:szCs w:val="24"/>
              </w:rPr>
              <w:t>Центре дополнительного профессионального образования «Экстерн» Общество с ограниченной ответственностью г. Санкт-Петербург, по дополнительной профессиональной программе «Федеральная образовательная программа дошкольного образования: требования и особенности организации образовательного процесс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ъеме 72 часа (в период с 06</w:t>
            </w:r>
            <w:r w:rsidRPr="00AF5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ня 2024 года по 19 июня 2024</w:t>
            </w:r>
            <w:r w:rsidRPr="00AF5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)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44A9F1" w14:textId="77777777" w:rsidR="009437E3" w:rsidRPr="009437E3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тельная программа дошкольного образования </w:t>
            </w:r>
          </w:p>
          <w:p w14:paraId="5A386A40" w14:textId="77777777" w:rsidR="009437E3" w:rsidRDefault="009437E3" w:rsidP="009437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</w:t>
            </w:r>
          </w:p>
          <w:p w14:paraId="290AE064" w14:textId="41510213" w:rsidR="009437E3" w:rsidRPr="001E38B0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>№ 9 «Улыбка» г. Арг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437E3" w:rsidRPr="002A44ED" w14:paraId="6007C314" w14:textId="77777777" w:rsidTr="009437E3">
        <w:tc>
          <w:tcPr>
            <w:tcW w:w="562" w:type="dxa"/>
          </w:tcPr>
          <w:p w14:paraId="57A36761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32C1E588" w14:textId="7777777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уркаева Иман Салмановна</w:t>
            </w:r>
          </w:p>
        </w:tc>
        <w:tc>
          <w:tcPr>
            <w:tcW w:w="1701" w:type="dxa"/>
          </w:tcPr>
          <w:p w14:paraId="538F5E75" w14:textId="7777777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EEB85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реднее, </w:t>
            </w:r>
            <w:r w:rsidRPr="00425245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озненский педагогический коллеж» г. Грозный ЧР</w:t>
            </w:r>
          </w:p>
          <w:p w14:paraId="58BE3B3C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Воспитатель детей дошкольного возраста»,</w:t>
            </w:r>
          </w:p>
          <w:p w14:paraId="14F3588C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4DC1D6CA" w14:textId="08472C5B" w:rsidR="009437E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98ADFA" w14:textId="3A2F905B" w:rsidR="009437E3" w:rsidRPr="002A44ED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категории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5735B9" w14:textId="77777777" w:rsidR="009437E3" w:rsidRPr="002A44ED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ышала</w:t>
            </w: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071F10" w14:textId="77777777" w:rsidR="009437E3" w:rsidRPr="009437E3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дошкольного образования </w:t>
            </w:r>
          </w:p>
          <w:p w14:paraId="5E3F9B9A" w14:textId="77777777" w:rsidR="009437E3" w:rsidRDefault="009437E3" w:rsidP="009437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</w:t>
            </w:r>
          </w:p>
          <w:p w14:paraId="3EB4D53F" w14:textId="49414746" w:rsidR="009437E3" w:rsidRPr="002A44ED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>№ 9 «Улыбка» г. Арг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437E3" w:rsidRPr="002A44ED" w14:paraId="62E2272D" w14:textId="77777777" w:rsidTr="009437E3">
        <w:tc>
          <w:tcPr>
            <w:tcW w:w="562" w:type="dxa"/>
          </w:tcPr>
          <w:p w14:paraId="24D3B667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53BF088B" w14:textId="77777777" w:rsidR="009437E3" w:rsidRPr="00A56BDE" w:rsidRDefault="009437E3" w:rsidP="008949D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56B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угаипова Марита</w:t>
            </w:r>
          </w:p>
          <w:p w14:paraId="6909429D" w14:textId="1AF0FBFA" w:rsidR="009437E3" w:rsidRPr="00A56BDE" w:rsidRDefault="009437E3" w:rsidP="008949D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56B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лхазуровна</w:t>
            </w:r>
          </w:p>
        </w:tc>
        <w:tc>
          <w:tcPr>
            <w:tcW w:w="1701" w:type="dxa"/>
          </w:tcPr>
          <w:p w14:paraId="234D7FE4" w14:textId="77777777" w:rsidR="009437E3" w:rsidRPr="00A56BDE" w:rsidRDefault="009437E3" w:rsidP="008949D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56B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оспитатель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1C638" w14:textId="50347BB9" w:rsidR="009437E3" w:rsidRDefault="009437E3" w:rsidP="008949D5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C6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</w:t>
            </w:r>
            <w:r w:rsidRPr="00AF5F56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профессионального образования «Экстерн» Общество с ограниченной ответственностью г. Санкт-Петербур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86E17BB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Воспитатель детей дошкольного возраста»,</w:t>
            </w:r>
          </w:p>
          <w:p w14:paraId="22911C0E" w14:textId="77777777" w:rsidR="009437E3" w:rsidRDefault="009437E3" w:rsidP="008949D5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33EE04A0" w14:textId="77777777" w:rsidR="009437E3" w:rsidRPr="002A44ED" w:rsidRDefault="009437E3" w:rsidP="008949D5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2CD507" w14:textId="07304A92" w:rsidR="009437E3" w:rsidRPr="00581C51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34492A" w14:textId="2059D428" w:rsidR="009437E3" w:rsidRPr="00581C51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C51">
              <w:rPr>
                <w:rFonts w:ascii="Times New Roman" w:hAnsi="Times New Roman" w:cs="Times New Roman"/>
                <w:bCs/>
                <w:sz w:val="24"/>
                <w:szCs w:val="24"/>
              </w:rPr>
              <w:t>Нет категории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E79E55" w14:textId="77777777" w:rsidR="009437E3" w:rsidRPr="00DE517B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Центре дополнительного профессионального образования «Экстерн» Общество с ограниченной ответственностью г. Санкт-Петербург, по дополнительной профессиональной программе «Федеральная образовательная программа дошкольного образования: требования и особенности организации образовательного процесса» в объеме 72 часа (в период с 14 апреля 2025 года по 28 апреля 2025 года)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582A95" w14:textId="77777777" w:rsidR="009437E3" w:rsidRPr="009437E3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дошкольного образования </w:t>
            </w:r>
          </w:p>
          <w:p w14:paraId="19669463" w14:textId="77777777" w:rsidR="009437E3" w:rsidRDefault="009437E3" w:rsidP="009437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</w:t>
            </w:r>
          </w:p>
          <w:p w14:paraId="75B2070E" w14:textId="0F574FEB" w:rsidR="009437E3" w:rsidRPr="002E3138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>№ 9 «Улыбка» г. Арг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437E3" w:rsidRPr="002A44ED" w14:paraId="634F8898" w14:textId="77777777" w:rsidTr="009437E3">
        <w:tc>
          <w:tcPr>
            <w:tcW w:w="562" w:type="dxa"/>
          </w:tcPr>
          <w:p w14:paraId="1905C1D7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14:paraId="0CEA1C71" w14:textId="7777777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имурадова Макка Махамедовна</w:t>
            </w:r>
          </w:p>
        </w:tc>
        <w:tc>
          <w:tcPr>
            <w:tcW w:w="1701" w:type="dxa"/>
          </w:tcPr>
          <w:p w14:paraId="0C51CB88" w14:textId="7777777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83421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6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ГБОУ высшего образования «Чеченский государственный педагогический университет» г. Грозный</w:t>
            </w:r>
          </w:p>
          <w:p w14:paraId="4C749527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ое дефектологическое образование»,</w:t>
            </w:r>
          </w:p>
          <w:p w14:paraId="2F8AD7BB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14:paraId="7C82DD3F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C2D2E" w14:textId="3A4A5529" w:rsidR="009437E3" w:rsidRPr="00581C51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ле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6EC28E" w14:textId="1FF546DC" w:rsidR="009437E3" w:rsidRPr="002A44ED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51">
              <w:rPr>
                <w:rFonts w:ascii="Times New Roman" w:hAnsi="Times New Roman" w:cs="Times New Roman"/>
                <w:bCs/>
                <w:sz w:val="24"/>
                <w:szCs w:val="24"/>
              </w:rPr>
              <w:t>Нет категории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2AA76B" w14:textId="77777777" w:rsidR="009437E3" w:rsidRPr="002A44ED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ышала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EF6DFE" w14:textId="77777777" w:rsidR="009437E3" w:rsidRPr="009437E3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дошкольного образования </w:t>
            </w:r>
          </w:p>
          <w:p w14:paraId="645B5D7F" w14:textId="77777777" w:rsidR="009437E3" w:rsidRDefault="009437E3" w:rsidP="009437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</w:t>
            </w:r>
          </w:p>
          <w:p w14:paraId="7E656193" w14:textId="201EC221" w:rsidR="009437E3" w:rsidRPr="002A44ED" w:rsidRDefault="009437E3" w:rsidP="0094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>№ 9 «Улыбка» г. Арг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437E3" w:rsidRPr="002A44ED" w14:paraId="4F0BD4EE" w14:textId="77777777" w:rsidTr="009437E3">
        <w:tc>
          <w:tcPr>
            <w:tcW w:w="562" w:type="dxa"/>
          </w:tcPr>
          <w:p w14:paraId="7D381FD5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6D2A2ECE" w14:textId="3F96FFA6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агалаева Макка Махамедовна</w:t>
            </w:r>
          </w:p>
        </w:tc>
        <w:tc>
          <w:tcPr>
            <w:tcW w:w="1701" w:type="dxa"/>
          </w:tcPr>
          <w:p w14:paraId="06527B91" w14:textId="77777777" w:rsidR="009437E3" w:rsidRPr="002A44ED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8356F" w14:textId="03DDEF88" w:rsidR="009437E3" w:rsidRDefault="009437E3" w:rsidP="00A5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У высшего Профессионального образования «Кисловодский институт экономики и права» г. Кисловодск</w:t>
            </w:r>
          </w:p>
          <w:p w14:paraId="28A69D05" w14:textId="77777777" w:rsidR="009437E3" w:rsidRDefault="009437E3" w:rsidP="00A5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4 г.</w:t>
            </w:r>
          </w:p>
          <w:p w14:paraId="1AE29D6A" w14:textId="77777777" w:rsidR="009437E3" w:rsidRDefault="009437E3" w:rsidP="00A5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еждународные Образовательные Проекты»</w:t>
            </w:r>
          </w:p>
          <w:p w14:paraId="12DF4272" w14:textId="02BDA1C3" w:rsidR="009437E3" w:rsidRPr="002A44ED" w:rsidRDefault="009437E3" w:rsidP="00A5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дополнительного профессионального образования «Экстерн» «Педагогическая деятельность по реализации дополнительных общеобразовательных программ (социально- гуманит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ь) 01.06.2021</w:t>
            </w:r>
          </w:p>
        </w:tc>
        <w:tc>
          <w:tcPr>
            <w:tcW w:w="1701" w:type="dxa"/>
          </w:tcPr>
          <w:p w14:paraId="6C6BFF18" w14:textId="211A2C25" w:rsidR="009437E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лет</w:t>
            </w: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04C49E" w14:textId="2B4E0D96" w:rsidR="009437E3" w:rsidRPr="002A44ED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F79387" w14:textId="77777777" w:rsidR="009437E3" w:rsidRPr="002A44ED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непрерывного образования и инноваций» «Инклюзивная практика в дошкольной образовательной организации в соответствии с ФГОС ДО и ФОП ДО»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 часа (в период с 06</w:t>
            </w:r>
            <w:r w:rsidRPr="00F26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Pr="00F26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26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августа 2025</w:t>
            </w:r>
            <w:r w:rsidRPr="00F26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)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0A4288" w14:textId="77777777" w:rsidR="009437E3" w:rsidRPr="009437E3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дошкольного образования </w:t>
            </w:r>
          </w:p>
          <w:p w14:paraId="3FA72D61" w14:textId="77777777" w:rsidR="009437E3" w:rsidRDefault="009437E3" w:rsidP="009437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</w:t>
            </w:r>
          </w:p>
          <w:p w14:paraId="0BE36961" w14:textId="0B84B124" w:rsidR="009437E3" w:rsidRPr="002A44ED" w:rsidRDefault="009437E3" w:rsidP="0094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>№ 9 «Улыбка» г. Арг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437E3" w:rsidRPr="002A44ED" w14:paraId="1AA2DD82" w14:textId="77777777" w:rsidTr="009437E3">
        <w:tc>
          <w:tcPr>
            <w:tcW w:w="562" w:type="dxa"/>
          </w:tcPr>
          <w:p w14:paraId="13F49411" w14:textId="77777777" w:rsidR="009437E3" w:rsidRPr="00057FBF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28E10F58" w14:textId="77777777" w:rsidR="009437E3" w:rsidRPr="00057FBF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ева Рамнат Адамовна</w:t>
            </w:r>
          </w:p>
        </w:tc>
        <w:tc>
          <w:tcPr>
            <w:tcW w:w="1701" w:type="dxa"/>
          </w:tcPr>
          <w:p w14:paraId="5D165B2A" w14:textId="77777777" w:rsidR="009437E3" w:rsidRPr="00057FBF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B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3B89B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номная некоммерческая организация профессионального образования «Технико-экономический колледж» г. Подальск,</w:t>
            </w:r>
          </w:p>
          <w:p w14:paraId="752DC003" w14:textId="77777777" w:rsidR="009437E3" w:rsidRPr="00057FBF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Дошкольное образование»</w:t>
            </w:r>
          </w:p>
        </w:tc>
        <w:tc>
          <w:tcPr>
            <w:tcW w:w="1701" w:type="dxa"/>
          </w:tcPr>
          <w:p w14:paraId="7FAB2E62" w14:textId="512EF47F" w:rsidR="009437E3" w:rsidRPr="00DE517B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2C2BA6" w14:textId="06262020" w:rsidR="009437E3" w:rsidRPr="00DE517B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17B">
              <w:rPr>
                <w:rFonts w:ascii="Times New Roman" w:hAnsi="Times New Roman" w:cs="Times New Roman"/>
                <w:bCs/>
                <w:sz w:val="24"/>
                <w:szCs w:val="24"/>
              </w:rPr>
              <w:t>Нет категории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937A1C" w14:textId="77777777" w:rsidR="009437E3" w:rsidRPr="00DE517B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Центре дополнительного профессионального образования «Экстерн» Общество с ограниченной ответственностью г. Санкт-Петербург, по дополнительной профессиональной программе «Федеральная образовательная программа дошкольного образования: требования и особенности организации образовательного процесса» в объеме 72 часа (в период с 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6</w:t>
            </w:r>
            <w:r w:rsidRPr="00DE51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августа</w:t>
            </w:r>
            <w:r w:rsidRPr="00DE51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2025 года по 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9 августа</w:t>
            </w:r>
            <w:r w:rsidRPr="00DE51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2025 года)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8C6FD1" w14:textId="77777777" w:rsidR="009437E3" w:rsidRPr="009437E3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дошкольного образования </w:t>
            </w:r>
          </w:p>
          <w:p w14:paraId="32AA988B" w14:textId="77777777" w:rsidR="009437E3" w:rsidRDefault="009437E3" w:rsidP="009437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</w:t>
            </w:r>
          </w:p>
          <w:p w14:paraId="58C07949" w14:textId="55AACA76" w:rsidR="009437E3" w:rsidRPr="002A44ED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>№ 9 «Улыбка» г. Арг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437E3" w:rsidRPr="002A44ED" w14:paraId="31DBE422" w14:textId="77777777" w:rsidTr="009437E3">
        <w:tc>
          <w:tcPr>
            <w:tcW w:w="562" w:type="dxa"/>
          </w:tcPr>
          <w:p w14:paraId="75188E67" w14:textId="77777777" w:rsidR="009437E3" w:rsidRPr="002A44ED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4A1BFEE0" w14:textId="6D8442C9" w:rsidR="009437E3" w:rsidRPr="00A56BDE" w:rsidRDefault="009437E3" w:rsidP="008949D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56B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убаева Иман Арбиевнв</w:t>
            </w:r>
          </w:p>
        </w:tc>
        <w:tc>
          <w:tcPr>
            <w:tcW w:w="1701" w:type="dxa"/>
          </w:tcPr>
          <w:p w14:paraId="2F0DC226" w14:textId="77777777" w:rsidR="009437E3" w:rsidRPr="00A56BDE" w:rsidRDefault="009437E3" w:rsidP="008949D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56B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Музыкальный руководитель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71D69" w14:textId="0F90E3C5" w:rsidR="009437E3" w:rsidRPr="00BC7553" w:rsidRDefault="009437E3" w:rsidP="008949D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755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Среднее,</w:t>
            </w:r>
            <w:r w:rsidRPr="00BC75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БПОУ </w:t>
            </w:r>
          </w:p>
          <w:p w14:paraId="0065DF2D" w14:textId="77777777" w:rsidR="009437E3" w:rsidRPr="00BC7553" w:rsidRDefault="009437E3" w:rsidP="008949D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75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Гудермесский педагогический колледж имени С.С-А. Джунаидова» г. Гудермес</w:t>
            </w:r>
          </w:p>
          <w:p w14:paraId="512D3EFE" w14:textId="2FE78CA4" w:rsidR="009437E3" w:rsidRPr="00637E86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Преподавание в начальных классов» 2024 г.</w:t>
            </w:r>
          </w:p>
        </w:tc>
        <w:tc>
          <w:tcPr>
            <w:tcW w:w="1701" w:type="dxa"/>
          </w:tcPr>
          <w:p w14:paraId="7FA88C21" w14:textId="1CF55A80" w:rsidR="009437E3" w:rsidRPr="00DE517B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2A4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D679C7" w14:textId="651F5FBC" w:rsidR="009437E3" w:rsidRPr="00DE517B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  <w:r w:rsidRPr="00637E86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и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0AB4FC" w14:textId="603DD223" w:rsidR="009437E3" w:rsidRPr="00AF5F56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ышала</w:t>
            </w:r>
            <w:r w:rsidRPr="00BB1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25F307" w14:textId="77777777" w:rsidR="009437E3" w:rsidRPr="009437E3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дошкольного образования </w:t>
            </w:r>
          </w:p>
          <w:p w14:paraId="0EE90513" w14:textId="77777777" w:rsidR="009437E3" w:rsidRDefault="009437E3" w:rsidP="009437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</w:t>
            </w:r>
          </w:p>
          <w:p w14:paraId="1FCE24C1" w14:textId="1C745FDA" w:rsidR="009437E3" w:rsidRPr="002A44ED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>№ 9 «Улыбка» г. Арг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437E3" w:rsidRPr="002A44ED" w14:paraId="4AEF7735" w14:textId="77777777" w:rsidTr="009437E3">
        <w:tc>
          <w:tcPr>
            <w:tcW w:w="562" w:type="dxa"/>
          </w:tcPr>
          <w:p w14:paraId="5BCBABE4" w14:textId="77777777" w:rsidR="009437E3" w:rsidRPr="00057FBF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14:paraId="2F8E24DE" w14:textId="77777777" w:rsidR="009437E3" w:rsidRPr="00057FBF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заков Алихан Сейтхамзатович</w:t>
            </w:r>
          </w:p>
        </w:tc>
        <w:tc>
          <w:tcPr>
            <w:tcW w:w="1701" w:type="dxa"/>
          </w:tcPr>
          <w:p w14:paraId="7B2926B8" w14:textId="77777777" w:rsidR="009437E3" w:rsidRPr="00057FBF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BF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99027" w14:textId="77777777" w:rsidR="009437E3" w:rsidRPr="009D60B9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B9">
              <w:rPr>
                <w:rFonts w:ascii="Times New Roman" w:hAnsi="Times New Roman" w:cs="Times New Roman"/>
                <w:sz w:val="24"/>
                <w:szCs w:val="24"/>
              </w:rPr>
              <w:t xml:space="preserve">ЧГУ г. Грозный </w:t>
            </w:r>
          </w:p>
          <w:p w14:paraId="640C06A7" w14:textId="77777777" w:rsidR="009437E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й факультет»</w:t>
            </w:r>
          </w:p>
          <w:p w14:paraId="3C681061" w14:textId="77777777" w:rsidR="009437E3" w:rsidRPr="009D60B9" w:rsidRDefault="009437E3" w:rsidP="008949D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D60B9"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</w:p>
        </w:tc>
        <w:tc>
          <w:tcPr>
            <w:tcW w:w="1701" w:type="dxa"/>
          </w:tcPr>
          <w:p w14:paraId="39849C22" w14:textId="26622BA8" w:rsidR="009437E3" w:rsidRPr="00DE517B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  <w:r w:rsidRPr="00BB1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493FA9" w14:textId="0014D038" w:rsidR="009437E3" w:rsidRPr="00192C68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5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  <w:r w:rsidRPr="00637E86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и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1C4236" w14:textId="77777777" w:rsidR="009437E3" w:rsidRPr="00DE517B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Центре дополнительного профессионального образования «Экстерн» Общество с ограниченной ответственностью г. Санкт-Петербург, по дополнительной профессиональной программе «Федеральная образовательная программа дошкольного образования: требования и особенности организации образовательного процесса» в объеме 72 часа (в период с 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6</w:t>
            </w:r>
            <w:r w:rsidRPr="00DE51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августа</w:t>
            </w:r>
            <w:r w:rsidRPr="00DE51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2025 года по 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9 августа</w:t>
            </w:r>
            <w:r w:rsidRPr="00DE51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2025 года)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8DFFA5" w14:textId="77777777" w:rsidR="009437E3" w:rsidRPr="009437E3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дошкольного образования </w:t>
            </w:r>
          </w:p>
          <w:p w14:paraId="5D95216D" w14:textId="77777777" w:rsidR="009437E3" w:rsidRDefault="009437E3" w:rsidP="009437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</w:t>
            </w:r>
          </w:p>
          <w:p w14:paraId="2F24E95C" w14:textId="3D302D30" w:rsidR="009437E3" w:rsidRPr="002A44ED" w:rsidRDefault="009437E3" w:rsidP="0094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>№ 9 «Улыбка» г. Арг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437E3" w:rsidRPr="00BB1A93" w14:paraId="459F74CE" w14:textId="77777777" w:rsidTr="009437E3">
        <w:tc>
          <w:tcPr>
            <w:tcW w:w="562" w:type="dxa"/>
          </w:tcPr>
          <w:p w14:paraId="5FBD0DE3" w14:textId="77777777" w:rsidR="009437E3" w:rsidRPr="00BB1A93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72CA9667" w14:textId="62F1A52A" w:rsidR="009437E3" w:rsidRPr="00BC7553" w:rsidRDefault="009437E3" w:rsidP="008949D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C75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азабаева Хава Мусаевна</w:t>
            </w:r>
          </w:p>
        </w:tc>
        <w:tc>
          <w:tcPr>
            <w:tcW w:w="1701" w:type="dxa"/>
          </w:tcPr>
          <w:p w14:paraId="60F8DE8F" w14:textId="77777777" w:rsidR="009437E3" w:rsidRPr="00BC7553" w:rsidRDefault="009437E3" w:rsidP="008949D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C75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едагог организато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CF2BB" w14:textId="77777777" w:rsidR="009437E3" w:rsidRPr="00BC7553" w:rsidRDefault="009437E3" w:rsidP="008949D5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755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Высшее</w:t>
            </w:r>
            <w:r w:rsidRPr="00BC75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BC7553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Центр дополнительного профессионального образования «Экстерн» Общество с ограниченной ответственностью г. Санкт-Петербург,</w:t>
            </w:r>
          </w:p>
          <w:p w14:paraId="30D8CDBF" w14:textId="77777777" w:rsidR="009437E3" w:rsidRPr="00BC7553" w:rsidRDefault="009437E3" w:rsidP="008949D5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7553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Квалификация: </w:t>
            </w:r>
          </w:p>
          <w:p w14:paraId="0859DBC0" w14:textId="77777777" w:rsidR="009437E3" w:rsidRPr="00BC7553" w:rsidRDefault="009437E3" w:rsidP="008949D5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7553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«Педагог дополнительного </w:t>
            </w:r>
            <w:r w:rsidRPr="00BC7553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бразования детей и взрослых»</w:t>
            </w:r>
          </w:p>
          <w:p w14:paraId="7A501389" w14:textId="77777777" w:rsidR="009437E3" w:rsidRPr="00BB1A93" w:rsidRDefault="009437E3" w:rsidP="00894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53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BA7E174" w14:textId="6C4A3693" w:rsidR="009437E3" w:rsidRPr="00DE517B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0A7736" w14:textId="2F668923" w:rsidR="009437E3" w:rsidRPr="00BB1A9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  <w:r w:rsidRPr="00637E86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и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8C49FA" w14:textId="77777777" w:rsidR="009437E3" w:rsidRPr="00BB1A93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ышала</w:t>
            </w:r>
            <w:r w:rsidRPr="00BB1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425510" w14:textId="77777777" w:rsidR="009437E3" w:rsidRPr="009437E3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дошкольного образования </w:t>
            </w:r>
          </w:p>
          <w:p w14:paraId="17C643B9" w14:textId="77777777" w:rsidR="009437E3" w:rsidRDefault="009437E3" w:rsidP="009437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</w:t>
            </w:r>
          </w:p>
          <w:p w14:paraId="31FEE34C" w14:textId="2C20BBE4" w:rsidR="009437E3" w:rsidRPr="00BB1A93" w:rsidRDefault="009437E3" w:rsidP="0094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>№ 9 «Улыбка» г. Арг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437E3" w:rsidRPr="002A44ED" w14:paraId="6F4371FF" w14:textId="77777777" w:rsidTr="009437E3">
        <w:tc>
          <w:tcPr>
            <w:tcW w:w="562" w:type="dxa"/>
          </w:tcPr>
          <w:p w14:paraId="1150D9D5" w14:textId="77777777" w:rsidR="009437E3" w:rsidRPr="009D60B9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65C16F6F" w14:textId="3EB37AAE" w:rsidR="009437E3" w:rsidRPr="009D60B9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B9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Аминат Байалиевна </w:t>
            </w:r>
          </w:p>
        </w:tc>
        <w:tc>
          <w:tcPr>
            <w:tcW w:w="1701" w:type="dxa"/>
          </w:tcPr>
          <w:p w14:paraId="48DCD1DC" w14:textId="77777777" w:rsidR="009437E3" w:rsidRPr="009D60B9" w:rsidRDefault="009437E3" w:rsidP="0089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B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F5EB8" w14:textId="77777777" w:rsidR="009437E3" w:rsidRPr="009D60B9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B9">
              <w:rPr>
                <w:rFonts w:ascii="Times New Roman" w:hAnsi="Times New Roman" w:cs="Times New Roman"/>
                <w:sz w:val="24"/>
                <w:szCs w:val="24"/>
              </w:rPr>
              <w:t xml:space="preserve">ЧГУ г. Грозный </w:t>
            </w:r>
          </w:p>
          <w:p w14:paraId="4CD19F45" w14:textId="77777777" w:rsidR="009437E3" w:rsidRPr="009D60B9" w:rsidRDefault="009437E3" w:rsidP="0089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B9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»</w:t>
            </w:r>
          </w:p>
          <w:p w14:paraId="20D7FF99" w14:textId="77777777" w:rsidR="009437E3" w:rsidRPr="009D60B9" w:rsidRDefault="009437E3" w:rsidP="00894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B9">
              <w:rPr>
                <w:rFonts w:ascii="Times New Roman" w:hAnsi="Times New Roman" w:cs="Times New Roman"/>
                <w:sz w:val="24"/>
                <w:szCs w:val="24"/>
              </w:rPr>
              <w:t>02.10.2018г.</w:t>
            </w:r>
          </w:p>
        </w:tc>
        <w:tc>
          <w:tcPr>
            <w:tcW w:w="1701" w:type="dxa"/>
          </w:tcPr>
          <w:p w14:paraId="6472D9AE" w14:textId="4BCCAF2E" w:rsidR="009437E3" w:rsidRPr="00DE517B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7548C8" w14:textId="4280DB88" w:rsidR="009437E3" w:rsidRPr="009D60B9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E5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  <w:r w:rsidRPr="00637E86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и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75DCF9" w14:textId="002E805D" w:rsidR="009437E3" w:rsidRPr="009D60B9" w:rsidRDefault="009437E3" w:rsidP="008949D5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 «Инклюзивная практика в дошкольной образовательной организации в соответствии с ФГОС ДО и ФОП ДО»</w:t>
            </w:r>
            <w:r w:rsidRPr="00DE51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в объеме 72 часа (в период с 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6</w:t>
            </w:r>
            <w:r w:rsidRPr="00DE51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августа</w:t>
            </w:r>
            <w:r w:rsidRPr="00DE51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4</w:t>
            </w:r>
            <w:r w:rsidRPr="00DE51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года по 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9 августа</w:t>
            </w:r>
            <w:r w:rsidRPr="00DE51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4</w:t>
            </w:r>
            <w:r w:rsidRPr="00DE517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года)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D4EFB1" w14:textId="77777777" w:rsidR="009437E3" w:rsidRPr="009437E3" w:rsidRDefault="009437E3" w:rsidP="009437E3">
            <w:pPr>
              <w:tabs>
                <w:tab w:val="left" w:pos="12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дошкольного образования </w:t>
            </w:r>
          </w:p>
          <w:p w14:paraId="49FC5FA6" w14:textId="77777777" w:rsidR="009437E3" w:rsidRDefault="009437E3" w:rsidP="009437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</w:t>
            </w:r>
          </w:p>
          <w:p w14:paraId="1BAB1EC4" w14:textId="71EE3101" w:rsidR="009437E3" w:rsidRPr="002A44ED" w:rsidRDefault="009437E3" w:rsidP="0094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E3">
              <w:rPr>
                <w:rFonts w:ascii="Times New Roman" w:hAnsi="Times New Roman" w:cs="Times New Roman"/>
                <w:bCs/>
                <w:sz w:val="24"/>
                <w:szCs w:val="24"/>
              </w:rPr>
              <w:t>№ 9 «Улыбка» г. Арг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14:paraId="09792772" w14:textId="12FF2463" w:rsidR="003A5DF2" w:rsidRPr="00F5587C" w:rsidRDefault="003A5DF2" w:rsidP="00F5587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A5DF2" w:rsidRPr="00F5587C" w:rsidSect="003A5DF2">
      <w:head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3FD9E" w14:textId="77777777" w:rsidR="00C82936" w:rsidRDefault="00C82936" w:rsidP="00FF49F2">
      <w:pPr>
        <w:spacing w:after="0" w:line="240" w:lineRule="auto"/>
      </w:pPr>
      <w:r>
        <w:separator/>
      </w:r>
    </w:p>
  </w:endnote>
  <w:endnote w:type="continuationSeparator" w:id="0">
    <w:p w14:paraId="54E1FEEC" w14:textId="77777777" w:rsidR="00C82936" w:rsidRDefault="00C82936" w:rsidP="00FF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4C565" w14:textId="77777777" w:rsidR="00C82936" w:rsidRDefault="00C82936" w:rsidP="00FF49F2">
      <w:pPr>
        <w:spacing w:after="0" w:line="240" w:lineRule="auto"/>
      </w:pPr>
      <w:r>
        <w:separator/>
      </w:r>
    </w:p>
  </w:footnote>
  <w:footnote w:type="continuationSeparator" w:id="0">
    <w:p w14:paraId="31D95755" w14:textId="77777777" w:rsidR="00C82936" w:rsidRDefault="00C82936" w:rsidP="00FF4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64C63" w14:textId="77777777" w:rsidR="00FF49F2" w:rsidRDefault="00FF49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A5"/>
    <w:rsid w:val="00057FBF"/>
    <w:rsid w:val="00070AF7"/>
    <w:rsid w:val="000D099D"/>
    <w:rsid w:val="0012120F"/>
    <w:rsid w:val="00121904"/>
    <w:rsid w:val="00162984"/>
    <w:rsid w:val="001767B3"/>
    <w:rsid w:val="00180742"/>
    <w:rsid w:val="0018370A"/>
    <w:rsid w:val="00192C68"/>
    <w:rsid w:val="001C35EE"/>
    <w:rsid w:val="001D07D0"/>
    <w:rsid w:val="001E38B0"/>
    <w:rsid w:val="001F10FD"/>
    <w:rsid w:val="001F6621"/>
    <w:rsid w:val="00217019"/>
    <w:rsid w:val="00260BC7"/>
    <w:rsid w:val="002A0EE2"/>
    <w:rsid w:val="002A44ED"/>
    <w:rsid w:val="002A5D55"/>
    <w:rsid w:val="002D6F9D"/>
    <w:rsid w:val="002E3138"/>
    <w:rsid w:val="002F0B4B"/>
    <w:rsid w:val="00313DD4"/>
    <w:rsid w:val="003A5DF2"/>
    <w:rsid w:val="003B1189"/>
    <w:rsid w:val="003B5524"/>
    <w:rsid w:val="003C1594"/>
    <w:rsid w:val="003E1625"/>
    <w:rsid w:val="003E3C54"/>
    <w:rsid w:val="003E4C39"/>
    <w:rsid w:val="003E60FD"/>
    <w:rsid w:val="00414128"/>
    <w:rsid w:val="00417A82"/>
    <w:rsid w:val="00432CE5"/>
    <w:rsid w:val="00455792"/>
    <w:rsid w:val="00456617"/>
    <w:rsid w:val="004A1ED2"/>
    <w:rsid w:val="004C2879"/>
    <w:rsid w:val="004C56D8"/>
    <w:rsid w:val="004D603B"/>
    <w:rsid w:val="004F20EE"/>
    <w:rsid w:val="00506E3A"/>
    <w:rsid w:val="00535D06"/>
    <w:rsid w:val="00540028"/>
    <w:rsid w:val="005631DF"/>
    <w:rsid w:val="00595F96"/>
    <w:rsid w:val="005A0290"/>
    <w:rsid w:val="005A5CB9"/>
    <w:rsid w:val="005C0543"/>
    <w:rsid w:val="005D2A95"/>
    <w:rsid w:val="005E3DBE"/>
    <w:rsid w:val="005F3571"/>
    <w:rsid w:val="005F4C04"/>
    <w:rsid w:val="005F6544"/>
    <w:rsid w:val="005F739B"/>
    <w:rsid w:val="0065114C"/>
    <w:rsid w:val="00652892"/>
    <w:rsid w:val="00675F98"/>
    <w:rsid w:val="006906D8"/>
    <w:rsid w:val="00697DA7"/>
    <w:rsid w:val="00710C71"/>
    <w:rsid w:val="0073020A"/>
    <w:rsid w:val="00737E26"/>
    <w:rsid w:val="00762D59"/>
    <w:rsid w:val="00772F51"/>
    <w:rsid w:val="0077573D"/>
    <w:rsid w:val="00777208"/>
    <w:rsid w:val="007C2251"/>
    <w:rsid w:val="007D31C9"/>
    <w:rsid w:val="007F067F"/>
    <w:rsid w:val="007F5948"/>
    <w:rsid w:val="0083228E"/>
    <w:rsid w:val="00833AD5"/>
    <w:rsid w:val="00842AB0"/>
    <w:rsid w:val="00855ABB"/>
    <w:rsid w:val="00862609"/>
    <w:rsid w:val="00887A0C"/>
    <w:rsid w:val="00892E06"/>
    <w:rsid w:val="008949D5"/>
    <w:rsid w:val="00896AA5"/>
    <w:rsid w:val="008D0534"/>
    <w:rsid w:val="008D185B"/>
    <w:rsid w:val="00921BB5"/>
    <w:rsid w:val="00935F69"/>
    <w:rsid w:val="009437E3"/>
    <w:rsid w:val="0094680B"/>
    <w:rsid w:val="009547FF"/>
    <w:rsid w:val="009771F2"/>
    <w:rsid w:val="009820D5"/>
    <w:rsid w:val="009D60B9"/>
    <w:rsid w:val="00A018C2"/>
    <w:rsid w:val="00A1342D"/>
    <w:rsid w:val="00A35A73"/>
    <w:rsid w:val="00A4581F"/>
    <w:rsid w:val="00A4648D"/>
    <w:rsid w:val="00A54946"/>
    <w:rsid w:val="00A56BDE"/>
    <w:rsid w:val="00A573F5"/>
    <w:rsid w:val="00A71104"/>
    <w:rsid w:val="00AA2A84"/>
    <w:rsid w:val="00AA314B"/>
    <w:rsid w:val="00AB4E7D"/>
    <w:rsid w:val="00AF0EC7"/>
    <w:rsid w:val="00B00579"/>
    <w:rsid w:val="00B201AA"/>
    <w:rsid w:val="00B44991"/>
    <w:rsid w:val="00B76AD0"/>
    <w:rsid w:val="00B823B5"/>
    <w:rsid w:val="00B901B9"/>
    <w:rsid w:val="00BA02C7"/>
    <w:rsid w:val="00BB1A93"/>
    <w:rsid w:val="00BC7553"/>
    <w:rsid w:val="00BD70A8"/>
    <w:rsid w:val="00C00AEE"/>
    <w:rsid w:val="00C56301"/>
    <w:rsid w:val="00C60AD4"/>
    <w:rsid w:val="00C82936"/>
    <w:rsid w:val="00CB0715"/>
    <w:rsid w:val="00CC4F7C"/>
    <w:rsid w:val="00D03B60"/>
    <w:rsid w:val="00D37AB3"/>
    <w:rsid w:val="00DB71EC"/>
    <w:rsid w:val="00DD29F4"/>
    <w:rsid w:val="00DD615B"/>
    <w:rsid w:val="00DE0BDB"/>
    <w:rsid w:val="00E0438D"/>
    <w:rsid w:val="00E13D51"/>
    <w:rsid w:val="00E162E5"/>
    <w:rsid w:val="00E22AE7"/>
    <w:rsid w:val="00E27DCF"/>
    <w:rsid w:val="00E5295B"/>
    <w:rsid w:val="00E56E94"/>
    <w:rsid w:val="00E85581"/>
    <w:rsid w:val="00E90689"/>
    <w:rsid w:val="00EA1882"/>
    <w:rsid w:val="00EA2ACE"/>
    <w:rsid w:val="00EA7A80"/>
    <w:rsid w:val="00EF50B3"/>
    <w:rsid w:val="00F322A5"/>
    <w:rsid w:val="00F50E87"/>
    <w:rsid w:val="00F5587C"/>
    <w:rsid w:val="00F76E12"/>
    <w:rsid w:val="00FB7DC4"/>
    <w:rsid w:val="00FF06F8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C71F"/>
  <w15:docId w15:val="{0E3ED162-881B-4F52-8FCF-A8827DEE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2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159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49F2"/>
  </w:style>
  <w:style w:type="paragraph" w:styleId="a8">
    <w:name w:val="footer"/>
    <w:basedOn w:val="a"/>
    <w:link w:val="a9"/>
    <w:uiPriority w:val="99"/>
    <w:unhideWhenUsed/>
    <w:rsid w:val="00FF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8688-5875-40E0-9464-57384677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LAPTOP</cp:lastModifiedBy>
  <cp:revision>13</cp:revision>
  <cp:lastPrinted>2025-08-28T08:13:00Z</cp:lastPrinted>
  <dcterms:created xsi:type="dcterms:W3CDTF">2024-09-30T07:17:00Z</dcterms:created>
  <dcterms:modified xsi:type="dcterms:W3CDTF">2026-06-16T10:52:00Z</dcterms:modified>
</cp:coreProperties>
</file>